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87" w:rsidRPr="00C01587" w:rsidRDefault="00C01587" w:rsidP="00C015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0158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</w:t>
      </w:r>
    </w:p>
    <w:p w:rsidR="00C01587" w:rsidRPr="00C01587" w:rsidRDefault="00C01587" w:rsidP="00C015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0158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C01587" w:rsidRPr="00C01587" w:rsidRDefault="00C01587" w:rsidP="00C015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0158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C01587" w:rsidRPr="00C01587" w:rsidRDefault="00C01587" w:rsidP="00C015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0158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РОНЕЖСКОЙ ОБЛАСТИ</w:t>
      </w:r>
    </w:p>
    <w:p w:rsidR="00C01587" w:rsidRPr="00C01587" w:rsidRDefault="00C01587" w:rsidP="00C015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01587" w:rsidRPr="00C01587" w:rsidRDefault="00C01587" w:rsidP="00C015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0158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 О С Т А Н О В Л Е Н И Е </w:t>
      </w:r>
    </w:p>
    <w:p w:rsidR="00C01587" w:rsidRPr="00C01587" w:rsidRDefault="00C01587" w:rsidP="00C01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5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015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015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19.12.2013 года № 314 </w:t>
      </w:r>
      <w:r w:rsidRPr="00C015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015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Верхний Карачан </w:t>
      </w:r>
      <w:r w:rsidRPr="00C015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015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015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б утверждении антинаркотического </w:t>
      </w:r>
      <w:r w:rsidRPr="00C015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015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лана работы Верхнекарачанского </w:t>
      </w:r>
      <w:r w:rsidRPr="00C015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015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ельского поселения Грибановского </w:t>
      </w:r>
      <w:r w:rsidRPr="00C015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015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муниципального района на 2014 год </w:t>
      </w:r>
      <w:r w:rsidRPr="00C015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015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015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соответствии с Указом Президента Российской Федерации от 18.10.2007 г. № 1374 « О дополнительных мерах по противодействию незаконному обороту наркотических средств, психотропных веществ и их прекурсоров», в целях реализации Стратегии государственной антинаркотической политики до 2020г., утверждённой Указом Президента РФ от 09.06.2010 г. № 690 </w:t>
      </w:r>
      <w:r w:rsidRPr="00C015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C01587" w:rsidRPr="00C01587" w:rsidRDefault="00C01587" w:rsidP="00C015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015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 О С Т А Н О В Л Я Ю :</w:t>
      </w:r>
    </w:p>
    <w:p w:rsidR="00C01587" w:rsidRPr="00C01587" w:rsidRDefault="00C01587" w:rsidP="00C01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5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015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 Утвердить антинаркотический план работы Верхнекарачанского сельского поселения на 2014 год согласно приложения. </w:t>
      </w:r>
      <w:r w:rsidRPr="00C015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015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 Контроль за исполнением данного постановления оставляю за собой. </w:t>
      </w:r>
      <w:r w:rsidRPr="00C015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015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C01587" w:rsidRPr="00C01587" w:rsidRDefault="00C01587" w:rsidP="00C0158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015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а сельского поселения Е.В.Степанищева </w:t>
      </w:r>
      <w:r w:rsidRPr="00C015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C01587" w:rsidRPr="00C01587" w:rsidRDefault="00C01587" w:rsidP="00C0158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015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</w:t>
      </w:r>
    </w:p>
    <w:p w:rsidR="00C01587" w:rsidRPr="00C01587" w:rsidRDefault="00C01587" w:rsidP="00C0158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015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постановлению от 19.12.2013г. </w:t>
      </w:r>
    </w:p>
    <w:p w:rsidR="00C01587" w:rsidRPr="00C01587" w:rsidRDefault="00C01587" w:rsidP="00C0158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015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№ 314 « Об утверждении </w:t>
      </w:r>
    </w:p>
    <w:p w:rsidR="00C01587" w:rsidRPr="00C01587" w:rsidRDefault="00C01587" w:rsidP="00C0158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015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нтинаркотического плана</w:t>
      </w:r>
    </w:p>
    <w:p w:rsidR="00C01587" w:rsidRPr="00C01587" w:rsidRDefault="00C01587" w:rsidP="00C0158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015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боты Верхнекарачанского</w:t>
      </w:r>
    </w:p>
    <w:p w:rsidR="00C01587" w:rsidRPr="00C01587" w:rsidRDefault="00C01587" w:rsidP="00C0158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015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льского поселения</w:t>
      </w:r>
    </w:p>
    <w:p w:rsidR="00C01587" w:rsidRPr="00C01587" w:rsidRDefault="00C01587" w:rsidP="00C0158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015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ибановского муниципального</w:t>
      </w:r>
    </w:p>
    <w:p w:rsidR="00C01587" w:rsidRPr="00C01587" w:rsidRDefault="00C01587" w:rsidP="00C0158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015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йона на 2014 год»</w:t>
      </w:r>
    </w:p>
    <w:p w:rsidR="00C01587" w:rsidRPr="00C01587" w:rsidRDefault="00C01587" w:rsidP="00C0158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0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4068"/>
        <w:gridCol w:w="1366"/>
        <w:gridCol w:w="3197"/>
      </w:tblGrid>
      <w:tr w:rsidR="00C01587" w:rsidRPr="00C01587" w:rsidTr="00C01587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C01587" w:rsidRPr="00C01587" w:rsidTr="00C01587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в МОУ «Верхнекарачанская СОШ», МОУ « Среднекарачанская ООШ» на тему: «Создадим будущее» ( о вреде наркомании и табакокурения среди подростков )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март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школ, глава администрации</w:t>
            </w:r>
          </w:p>
        </w:tc>
      </w:tr>
      <w:tr w:rsidR="00C01587" w:rsidRPr="00C01587" w:rsidTr="00C01587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руглого стола с МКУК на тему: « Наркотики-нет!»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, зав. библиотекой, депутат Совета народных депутатов Верхнекарачанского сельского поселения</w:t>
            </w:r>
          </w:p>
        </w:tc>
      </w:tr>
      <w:tr w:rsidR="00C01587" w:rsidRPr="00C01587" w:rsidTr="00C01587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йда по подворьям и землям с/з назначения Верхнекарачанского сельского поселения с целью выявления </w:t>
            </w: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корастущих насаждений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ний период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, участковый инспектор</w:t>
            </w:r>
          </w:p>
        </w:tc>
      </w:tr>
      <w:tr w:rsidR="00C01587" w:rsidRPr="00C01587" w:rsidTr="00C01587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работниками трудовых коллективов, беседы на тему:« О вреде наркомании, алкоголизма и табакокурения в быту»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C01587" w:rsidRPr="00C01587" w:rsidTr="00C01587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тречи с гл. врачом Верхнекарачанской участковой больницы на тему: «Наркомания и здоровый образ жизни»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,</w:t>
            </w:r>
          </w:p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врач</w:t>
            </w:r>
          </w:p>
        </w:tc>
      </w:tr>
      <w:tr w:rsidR="00C01587" w:rsidRPr="00C01587" w:rsidTr="00C01587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кции: « Остановим наркоманию!»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СДК, зав. библиотеками, директора школ</w:t>
            </w:r>
          </w:p>
        </w:tc>
      </w:tr>
      <w:tr w:rsidR="00C01587" w:rsidRPr="00C01587" w:rsidTr="00C01587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размышления» Млечный путь, который мы выбираем»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библиотеками</w:t>
            </w:r>
          </w:p>
        </w:tc>
      </w:tr>
      <w:tr w:rsidR="00C01587" w:rsidRPr="00C01587" w:rsidTr="00C01587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 по проверке дискотек, молодёжных массовых мероприятий в вечернее время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инспектор</w:t>
            </w:r>
          </w:p>
        </w:tc>
      </w:tr>
      <w:tr w:rsidR="00C01587" w:rsidRPr="00C01587" w:rsidTr="00C01587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неблагополучных семей и семей социального риска для оказания практической помощи в воспитании и устройстве детей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</w:p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инспектор</w:t>
            </w:r>
          </w:p>
        </w:tc>
      </w:tr>
      <w:tr w:rsidR="00C01587" w:rsidRPr="00C01587" w:rsidTr="00C01587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участкового инспектора на тему: « Наркотики-вред!»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школ,</w:t>
            </w:r>
          </w:p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инспектор</w:t>
            </w:r>
          </w:p>
        </w:tc>
      </w:tr>
      <w:tr w:rsidR="00C01587" w:rsidRPr="00C01587" w:rsidTr="00C01587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: « Наркомания- беда многоликая!»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библиотеками</w:t>
            </w:r>
          </w:p>
        </w:tc>
      </w:tr>
      <w:tr w:rsidR="00C01587" w:rsidRPr="00C01587" w:rsidTr="00C01587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Не сломай свою судьбу!» - встреча с социологом школы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 школы</w:t>
            </w:r>
          </w:p>
        </w:tc>
      </w:tr>
      <w:tr w:rsidR="00C01587" w:rsidRPr="00C01587" w:rsidTr="00C01587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ильма антинаркотической направленности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1587" w:rsidRPr="00C01587" w:rsidRDefault="00C01587" w:rsidP="00C0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СДК</w:t>
            </w:r>
          </w:p>
        </w:tc>
      </w:tr>
    </w:tbl>
    <w:p w:rsidR="006B07A6" w:rsidRPr="00C01587" w:rsidRDefault="006B07A6" w:rsidP="00C01587">
      <w:bookmarkStart w:id="0" w:name="_GoBack"/>
      <w:bookmarkEnd w:id="0"/>
    </w:p>
    <w:sectPr w:rsidR="006B07A6" w:rsidRPr="00C01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67000"/>
    <w:rsid w:val="00070D0C"/>
    <w:rsid w:val="00071AB0"/>
    <w:rsid w:val="00083E0D"/>
    <w:rsid w:val="00091E8F"/>
    <w:rsid w:val="000A5DC1"/>
    <w:rsid w:val="000C764A"/>
    <w:rsid w:val="00122402"/>
    <w:rsid w:val="00183E38"/>
    <w:rsid w:val="001F6957"/>
    <w:rsid w:val="001F7177"/>
    <w:rsid w:val="00200F7E"/>
    <w:rsid w:val="0022168A"/>
    <w:rsid w:val="00224593"/>
    <w:rsid w:val="00231D5F"/>
    <w:rsid w:val="00232979"/>
    <w:rsid w:val="00266EDC"/>
    <w:rsid w:val="0029080B"/>
    <w:rsid w:val="002A0001"/>
    <w:rsid w:val="002B5752"/>
    <w:rsid w:val="002C2D6C"/>
    <w:rsid w:val="002E56D1"/>
    <w:rsid w:val="00334084"/>
    <w:rsid w:val="00340755"/>
    <w:rsid w:val="003612FD"/>
    <w:rsid w:val="00362CDE"/>
    <w:rsid w:val="003B0E51"/>
    <w:rsid w:val="003E53DA"/>
    <w:rsid w:val="003F2CA7"/>
    <w:rsid w:val="00415291"/>
    <w:rsid w:val="0046604A"/>
    <w:rsid w:val="004762B3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52B38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A313B"/>
    <w:rsid w:val="009E20B6"/>
    <w:rsid w:val="009E5BD8"/>
    <w:rsid w:val="009F4C9D"/>
    <w:rsid w:val="00A0539D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52A2B"/>
    <w:rsid w:val="00D6210C"/>
    <w:rsid w:val="00D92BB7"/>
    <w:rsid w:val="00DC12D2"/>
    <w:rsid w:val="00DC7A50"/>
    <w:rsid w:val="00DF67AE"/>
    <w:rsid w:val="00E07321"/>
    <w:rsid w:val="00E42504"/>
    <w:rsid w:val="00E42593"/>
    <w:rsid w:val="00E451B7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8C4C-30C5-4E20-874A-934DE15C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7</Words>
  <Characters>2491</Characters>
  <Application>Microsoft Office Word</Application>
  <DocSecurity>0</DocSecurity>
  <Lines>20</Lines>
  <Paragraphs>5</Paragraphs>
  <ScaleCrop>false</ScaleCrop>
  <Company>SPecialiST RePack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5</cp:revision>
  <dcterms:created xsi:type="dcterms:W3CDTF">2018-05-03T16:05:00Z</dcterms:created>
  <dcterms:modified xsi:type="dcterms:W3CDTF">2018-05-03T19:31:00Z</dcterms:modified>
</cp:coreProperties>
</file>